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9A73D0"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0CB3EBE2" w:rsidR="00CD36CF" w:rsidRPr="00A31E0A" w:rsidRDefault="009A73D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7D60DC">
            <w:rPr>
              <w:color w:val="auto"/>
            </w:rPr>
            <w:t>494</w:t>
          </w:r>
        </w:sdtContent>
      </w:sdt>
    </w:p>
    <w:p w14:paraId="7F98DB7D" w14:textId="071F5F99" w:rsidR="005E6280" w:rsidRPr="00A31E0A" w:rsidRDefault="005E6280" w:rsidP="005E6280">
      <w:pPr>
        <w:pStyle w:val="Sponsors"/>
        <w:rPr>
          <w:color w:val="auto"/>
        </w:rPr>
      </w:pPr>
      <w:r w:rsidRPr="00A31E0A">
        <w:rPr>
          <w:color w:val="auto"/>
        </w:rPr>
        <w:t>By Senator</w:t>
      </w:r>
      <w:r w:rsidR="00176FD9">
        <w:rPr>
          <w:color w:val="auto"/>
        </w:rPr>
        <w:t>s</w:t>
      </w:r>
      <w:r w:rsidRPr="00A31E0A">
        <w:rPr>
          <w:color w:val="auto"/>
        </w:rPr>
        <w:t xml:space="preserve"> </w:t>
      </w:r>
      <w:r>
        <w:rPr>
          <w:color w:val="auto"/>
        </w:rPr>
        <w:t>Woodrum</w:t>
      </w:r>
      <w:r w:rsidR="00176FD9">
        <w:rPr>
          <w:color w:val="auto"/>
        </w:rPr>
        <w:t xml:space="preserve"> and Oliverio</w:t>
      </w:r>
    </w:p>
    <w:p w14:paraId="262948AB" w14:textId="594CE46D" w:rsidR="005E6280" w:rsidRDefault="005E6280" w:rsidP="005E6280">
      <w:pPr>
        <w:pStyle w:val="References"/>
      </w:pPr>
      <w:r>
        <w:t>[Introduced</w:t>
      </w:r>
      <w:r w:rsidR="007D60DC">
        <w:t xml:space="preserve"> </w:t>
      </w:r>
      <w:r w:rsidR="007D60DC" w:rsidRPr="007D60DC">
        <w:t>February 14, 2025</w:t>
      </w:r>
      <w:r>
        <w:t>; referred</w:t>
      </w:r>
    </w:p>
    <w:p w14:paraId="18D57E26" w14:textId="0B0FA2B1" w:rsidR="005E6280" w:rsidRDefault="005E6280" w:rsidP="005E6280">
      <w:pPr>
        <w:pStyle w:val="References"/>
      </w:pPr>
      <w:r>
        <w:t>to the Committee on</w:t>
      </w:r>
      <w:r w:rsidR="009A73D0">
        <w:t xml:space="preserve"> Government Organization</w:t>
      </w:r>
      <w:r>
        <w:t>]</w:t>
      </w:r>
    </w:p>
    <w:p w14:paraId="112608F5" w14:textId="03CF6383" w:rsidR="000D2453" w:rsidRPr="00A31E0A" w:rsidRDefault="000D2453" w:rsidP="000D2453">
      <w:pPr>
        <w:pStyle w:val="TitlePageOrigin"/>
        <w:rPr>
          <w:color w:val="auto"/>
        </w:rPr>
      </w:pPr>
    </w:p>
    <w:p w14:paraId="7B3255D9" w14:textId="60B3DEEE" w:rsidR="000D2453" w:rsidRPr="00A31E0A" w:rsidRDefault="000D2453" w:rsidP="000D2453">
      <w:pPr>
        <w:pStyle w:val="TitleSection"/>
        <w:rPr>
          <w:color w:val="auto"/>
        </w:rPr>
      </w:pPr>
      <w:r w:rsidRPr="00A31E0A">
        <w:rPr>
          <w:color w:val="auto"/>
        </w:rPr>
        <w:lastRenderedPageBreak/>
        <w:t xml:space="preserve">A BILL to amend </w:t>
      </w:r>
      <w:r w:rsidR="00642D76">
        <w:rPr>
          <w:color w:val="auto"/>
        </w:rPr>
        <w:t xml:space="preserve">§3-8-2b of </w:t>
      </w:r>
      <w:r w:rsidRPr="00A31E0A">
        <w:rPr>
          <w:color w:val="auto"/>
        </w:rPr>
        <w:t>the Code of West Virginia, 1931, as amended</w:t>
      </w:r>
      <w:r w:rsidR="009E6DA1" w:rsidRPr="00A31E0A">
        <w:rPr>
          <w:color w:val="auto"/>
        </w:rPr>
        <w:t xml:space="preserve">, </w:t>
      </w:r>
      <w:r w:rsidR="00642D76">
        <w:rPr>
          <w:color w:val="auto"/>
        </w:rPr>
        <w:t>relating to expanding the time</w:t>
      </w:r>
      <w:r w:rsidR="007D60DC">
        <w:rPr>
          <w:color w:val="auto"/>
        </w:rPr>
        <w:t xml:space="preserve"> </w:t>
      </w:r>
      <w:r w:rsidR="00642D76">
        <w:rPr>
          <w:color w:val="auto"/>
        </w:rPr>
        <w:t>frame for certain electioneering communication reporting requirements from 15 to 30 days; reducing the spending threshold for reporting electioneering communications in a calendar year; and requiring both written and spoken disclaimers on certain digital communications</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28115769" w:rsidR="000D2453" w:rsidRPr="00A31E0A" w:rsidRDefault="000D2453" w:rsidP="000D2453">
      <w:pPr>
        <w:pStyle w:val="ArticleHeading"/>
        <w:rPr>
          <w:color w:val="auto"/>
        </w:rPr>
      </w:pPr>
      <w:r w:rsidRPr="00A31E0A">
        <w:rPr>
          <w:color w:val="auto"/>
        </w:rPr>
        <w:t xml:space="preserve">ARTICLE </w:t>
      </w:r>
      <w:r w:rsidR="00F708AE">
        <w:rPr>
          <w:color w:val="auto"/>
        </w:rPr>
        <w:t>8</w:t>
      </w:r>
      <w:r w:rsidRPr="00A31E0A">
        <w:rPr>
          <w:color w:val="auto"/>
        </w:rPr>
        <w:t xml:space="preserve">. </w:t>
      </w:r>
      <w:r w:rsidR="00F708AE">
        <w:rPr>
          <w:color w:val="auto"/>
        </w:rPr>
        <w:t>REGULATION AND CONTROL OF ELECTIONS.</w:t>
      </w:r>
    </w:p>
    <w:p w14:paraId="6266E8FF" w14:textId="1284BD96" w:rsidR="000D2453" w:rsidRPr="00642D76" w:rsidRDefault="000D2453" w:rsidP="00B051CD">
      <w:pPr>
        <w:pStyle w:val="SectionHeading"/>
        <w:rPr>
          <w:bCs/>
          <w:color w:val="auto"/>
        </w:rPr>
        <w:sectPr w:rsidR="000D2453" w:rsidRPr="00642D76"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2D76">
        <w:rPr>
          <w:color w:val="auto"/>
        </w:rPr>
        <w:t>§</w:t>
      </w:r>
      <w:r w:rsidR="009E6DA1" w:rsidRPr="00642D76">
        <w:rPr>
          <w:color w:val="auto"/>
        </w:rPr>
        <w:t>3</w:t>
      </w:r>
      <w:r w:rsidR="00F708AE" w:rsidRPr="00642D76">
        <w:rPr>
          <w:color w:val="auto"/>
        </w:rPr>
        <w:t>-8-</w:t>
      </w:r>
      <w:r w:rsidR="008D5C60" w:rsidRPr="00642D76">
        <w:rPr>
          <w:color w:val="auto"/>
        </w:rPr>
        <w:t>2</w:t>
      </w:r>
      <w:r w:rsidR="00C2753D" w:rsidRPr="00642D76">
        <w:rPr>
          <w:color w:val="auto"/>
        </w:rPr>
        <w:t>b</w:t>
      </w:r>
      <w:r w:rsidRPr="00642D76">
        <w:rPr>
          <w:color w:val="auto"/>
        </w:rPr>
        <w:t xml:space="preserve">. </w:t>
      </w:r>
      <w:r w:rsidR="00C2753D" w:rsidRPr="00642D76">
        <w:rPr>
          <w:bCs/>
          <w:color w:val="auto"/>
        </w:rPr>
        <w:t>Disclosure of electioneering communication.</w:t>
      </w:r>
    </w:p>
    <w:p w14:paraId="3806BEFE" w14:textId="28553FDA" w:rsidR="007A6EE9" w:rsidRDefault="008D5C60" w:rsidP="008D5C60">
      <w:pPr>
        <w:pStyle w:val="SectionBody"/>
        <w:rPr>
          <w:color w:val="auto"/>
        </w:rPr>
      </w:pPr>
      <w:r w:rsidRPr="008D5C60">
        <w:rPr>
          <w:color w:val="auto"/>
        </w:rPr>
        <w:t>(a</w:t>
      </w:r>
      <w:r>
        <w:rPr>
          <w:color w:val="auto"/>
        </w:rPr>
        <w:t xml:space="preserve">) </w:t>
      </w:r>
      <w:r w:rsidR="00C2753D">
        <w:rPr>
          <w:color w:val="auto"/>
        </w:rPr>
        <w:t>Every person who has spent:</w:t>
      </w:r>
    </w:p>
    <w:p w14:paraId="595D446E" w14:textId="0F3933A1" w:rsidR="008D5C60" w:rsidRDefault="008D5C60" w:rsidP="008D5C60">
      <w:pPr>
        <w:pStyle w:val="SectionBody"/>
        <w:rPr>
          <w:color w:val="auto"/>
        </w:rPr>
      </w:pPr>
      <w:r>
        <w:rPr>
          <w:color w:val="auto"/>
        </w:rPr>
        <w:t xml:space="preserve">(1) </w:t>
      </w:r>
      <w:r w:rsidR="00C2753D" w:rsidRPr="00C2753D">
        <w:rPr>
          <w:color w:val="auto"/>
        </w:rPr>
        <w:t xml:space="preserve">A total of </w:t>
      </w:r>
      <w:r w:rsidR="00C2753D" w:rsidRPr="00C2753D">
        <w:rPr>
          <w:strike/>
          <w:color w:val="auto"/>
        </w:rPr>
        <w:t>$5,000</w:t>
      </w:r>
      <w:r w:rsidR="00C2753D" w:rsidRPr="00C2753D">
        <w:rPr>
          <w:color w:val="auto"/>
        </w:rPr>
        <w:t xml:space="preserve"> </w:t>
      </w:r>
      <w:r w:rsidR="00C2753D" w:rsidRPr="00C2753D">
        <w:rPr>
          <w:color w:val="auto"/>
          <w:u w:val="single"/>
        </w:rPr>
        <w:t>$1,000</w:t>
      </w:r>
      <w:r w:rsidR="00C2753D">
        <w:rPr>
          <w:color w:val="auto"/>
        </w:rPr>
        <w:t xml:space="preserve"> </w:t>
      </w:r>
      <w:r w:rsidR="00C2753D" w:rsidRPr="00C2753D">
        <w:rPr>
          <w:color w:val="auto"/>
        </w:rPr>
        <w:t>or more for the direct costs of purchasing, producing, or disseminating electioneering communications during any calendar year; or</w:t>
      </w:r>
    </w:p>
    <w:p w14:paraId="3DC21C64" w14:textId="35C84F23" w:rsidR="008D5C60" w:rsidRDefault="008D5C60" w:rsidP="008D5C60">
      <w:pPr>
        <w:pStyle w:val="SectionBody"/>
        <w:rPr>
          <w:color w:val="auto"/>
        </w:rPr>
      </w:pPr>
      <w:r>
        <w:rPr>
          <w:color w:val="auto"/>
        </w:rPr>
        <w:t xml:space="preserve">(2) </w:t>
      </w:r>
      <w:r w:rsidR="00364021" w:rsidRPr="00364021">
        <w:rPr>
          <w:color w:val="auto"/>
        </w:rPr>
        <w:t xml:space="preserve">A total of $1,000 or more on or after the </w:t>
      </w:r>
      <w:r w:rsidR="00364021" w:rsidRPr="00364021">
        <w:rPr>
          <w:strike/>
          <w:color w:val="auto"/>
        </w:rPr>
        <w:t>15th</w:t>
      </w:r>
      <w:r w:rsidR="00364021" w:rsidRPr="00364021">
        <w:rPr>
          <w:color w:val="auto"/>
        </w:rPr>
        <w:t xml:space="preserve"> </w:t>
      </w:r>
      <w:r w:rsidR="00364021" w:rsidRPr="00364021">
        <w:rPr>
          <w:color w:val="auto"/>
          <w:u w:val="single"/>
        </w:rPr>
        <w:t>30th</w:t>
      </w:r>
      <w:r w:rsidR="00364021">
        <w:rPr>
          <w:color w:val="auto"/>
        </w:rPr>
        <w:t xml:space="preserve"> </w:t>
      </w:r>
      <w:r w:rsidR="00364021" w:rsidRPr="00364021">
        <w:rPr>
          <w:color w:val="auto"/>
        </w:rPr>
        <w:t>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01A4D0F8" w14:textId="7F7B8F06" w:rsidR="00364021" w:rsidRDefault="00364021" w:rsidP="008D5C60">
      <w:pPr>
        <w:pStyle w:val="SectionBody"/>
        <w:rPr>
          <w:color w:val="auto"/>
        </w:rPr>
      </w:pPr>
      <w:r>
        <w:rPr>
          <w:color w:val="auto"/>
        </w:rPr>
        <w:t xml:space="preserve">(b) </w:t>
      </w:r>
      <w:r w:rsidRPr="00364021">
        <w:rPr>
          <w:color w:val="auto"/>
        </w:rPr>
        <w:t>A person required, by subsection (a) of this section, to file a statement with the Secretary of State shall provide the following information:</w:t>
      </w:r>
    </w:p>
    <w:p w14:paraId="6368596C" w14:textId="1C55696B" w:rsidR="00364021" w:rsidRDefault="00364021" w:rsidP="008D5C60">
      <w:pPr>
        <w:pStyle w:val="SectionBody"/>
        <w:rPr>
          <w:color w:val="auto"/>
        </w:rPr>
      </w:pPr>
      <w:r>
        <w:rPr>
          <w:color w:val="auto"/>
        </w:rPr>
        <w:t xml:space="preserve">(1) </w:t>
      </w:r>
      <w:r w:rsidRPr="00364021">
        <w:rPr>
          <w:color w:val="auto"/>
        </w:rPr>
        <w:t xml:space="preserve">The name </w:t>
      </w:r>
      <w:r w:rsidRPr="00364021">
        <w:rPr>
          <w:color w:val="auto"/>
          <w:u w:val="single"/>
        </w:rPr>
        <w:t>and address</w:t>
      </w:r>
      <w:r>
        <w:rPr>
          <w:color w:val="auto"/>
        </w:rPr>
        <w:t xml:space="preserve"> </w:t>
      </w:r>
      <w:r w:rsidRPr="00364021">
        <w:rPr>
          <w:color w:val="auto"/>
        </w:rPr>
        <w:t xml:space="preserve">of the person making the expenditure, the name </w:t>
      </w:r>
      <w:r w:rsidRPr="00364021">
        <w:rPr>
          <w:color w:val="auto"/>
          <w:u w:val="single"/>
        </w:rPr>
        <w:t>and address</w:t>
      </w:r>
      <w:r>
        <w:rPr>
          <w:color w:val="auto"/>
        </w:rPr>
        <w:t xml:space="preserve"> </w:t>
      </w:r>
      <w:r w:rsidRPr="00364021">
        <w:rPr>
          <w:color w:val="auto"/>
        </w:rPr>
        <w:t xml:space="preserve">of any person sharing or exercising direction or control over the activities of the person making the expenditure, and the name </w:t>
      </w:r>
      <w:r w:rsidRPr="00364021">
        <w:rPr>
          <w:color w:val="auto"/>
          <w:u w:val="single"/>
        </w:rPr>
        <w:t>and address</w:t>
      </w:r>
      <w:r>
        <w:rPr>
          <w:color w:val="auto"/>
        </w:rPr>
        <w:t xml:space="preserve"> </w:t>
      </w:r>
      <w:r w:rsidRPr="00364021">
        <w:rPr>
          <w:color w:val="auto"/>
        </w:rPr>
        <w:t>of the custodian of the books and accounts of the person making the expenditure;</w:t>
      </w:r>
    </w:p>
    <w:p w14:paraId="402EA53E" w14:textId="5555759F" w:rsidR="00364021" w:rsidRDefault="00364021" w:rsidP="008D5C60">
      <w:pPr>
        <w:pStyle w:val="SectionBody"/>
        <w:rPr>
          <w:color w:val="auto"/>
        </w:rPr>
      </w:pPr>
      <w:r>
        <w:rPr>
          <w:color w:val="auto"/>
        </w:rPr>
        <w:t xml:space="preserve">(2) </w:t>
      </w:r>
      <w:r w:rsidRPr="00364021">
        <w:rPr>
          <w:color w:val="auto"/>
        </w:rPr>
        <w:t>If the person making the expenditure is not an individual, the principal place of business</w:t>
      </w:r>
      <w:r>
        <w:rPr>
          <w:color w:val="auto"/>
        </w:rPr>
        <w:t xml:space="preserve"> </w:t>
      </w:r>
      <w:r w:rsidRPr="00364021">
        <w:rPr>
          <w:color w:val="auto"/>
          <w:u w:val="single"/>
        </w:rPr>
        <w:t>and mailing address</w:t>
      </w:r>
      <w:r w:rsidRPr="00364021">
        <w:rPr>
          <w:color w:val="auto"/>
        </w:rPr>
        <w:t xml:space="preserve"> of the partnership, committee, association, organization or group which made the expenditure;</w:t>
      </w:r>
    </w:p>
    <w:p w14:paraId="597AEBC2" w14:textId="2D64AF6E" w:rsidR="00364021" w:rsidRDefault="00364021" w:rsidP="008D5C60">
      <w:pPr>
        <w:pStyle w:val="SectionBody"/>
        <w:rPr>
          <w:color w:val="auto"/>
        </w:rPr>
      </w:pPr>
      <w:r>
        <w:rPr>
          <w:color w:val="auto"/>
        </w:rPr>
        <w:t xml:space="preserve">(3) </w:t>
      </w:r>
      <w:r w:rsidRPr="00364021">
        <w:rPr>
          <w:color w:val="auto"/>
        </w:rPr>
        <w:t xml:space="preserve">The amount of each expenditure of more than $1,000 made for electioneering </w:t>
      </w:r>
      <w:r w:rsidRPr="00364021">
        <w:rPr>
          <w:color w:val="auto"/>
        </w:rPr>
        <w:lastRenderedPageBreak/>
        <w:t xml:space="preserve">communications during the period covered by the statement and the name </w:t>
      </w:r>
      <w:r w:rsidRPr="00364021">
        <w:rPr>
          <w:color w:val="auto"/>
          <w:u w:val="single"/>
        </w:rPr>
        <w:t>and address</w:t>
      </w:r>
      <w:r>
        <w:rPr>
          <w:color w:val="auto"/>
        </w:rPr>
        <w:t xml:space="preserve"> </w:t>
      </w:r>
      <w:r w:rsidRPr="00364021">
        <w:rPr>
          <w:color w:val="auto"/>
        </w:rPr>
        <w:t>of the person to whom the expenditure was made;</w:t>
      </w:r>
    </w:p>
    <w:p w14:paraId="5B4D6481" w14:textId="1CB96790" w:rsidR="00364021" w:rsidRDefault="00364021" w:rsidP="008D5C60">
      <w:pPr>
        <w:pStyle w:val="SectionBody"/>
        <w:rPr>
          <w:color w:val="auto"/>
        </w:rPr>
      </w:pPr>
      <w:r>
        <w:rPr>
          <w:color w:val="auto"/>
        </w:rPr>
        <w:t xml:space="preserve">(4) </w:t>
      </w:r>
      <w:r w:rsidRPr="00364021">
        <w:rPr>
          <w:color w:val="auto"/>
        </w:rPr>
        <w:t>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71D86883" w14:textId="7A4C7EDA" w:rsidR="00364021" w:rsidRDefault="00364021" w:rsidP="008D5C60">
      <w:pPr>
        <w:pStyle w:val="SectionBody"/>
        <w:rPr>
          <w:color w:val="auto"/>
        </w:rPr>
      </w:pPr>
      <w:r>
        <w:rPr>
          <w:color w:val="auto"/>
        </w:rPr>
        <w:t xml:space="preserve">(5) </w:t>
      </w:r>
      <w:r w:rsidRPr="00364021">
        <w:rPr>
          <w:color w:val="auto"/>
        </w:rPr>
        <w:t>The names and addresses of any contributors who contributed a total of more than $1,000 between the first day of the preceding calendar year and the disclosure date, and whose contributions were made for the purpose of furthering the electioneering communications.</w:t>
      </w:r>
    </w:p>
    <w:p w14:paraId="13A928DF" w14:textId="11B1E011" w:rsidR="00364021" w:rsidRDefault="00364021" w:rsidP="008D5C60">
      <w:pPr>
        <w:pStyle w:val="SectionBody"/>
        <w:rPr>
          <w:color w:val="auto"/>
        </w:rPr>
      </w:pPr>
      <w:r>
        <w:rPr>
          <w:color w:val="auto"/>
        </w:rPr>
        <w:t xml:space="preserve">(c) </w:t>
      </w:r>
      <w:r w:rsidRPr="00364021">
        <w:rPr>
          <w:color w:val="auto"/>
        </w:rPr>
        <w:t>With regard to the contributors required to be listed pursuant to subdivision (5), subsection (b) of this section, the statement shall also include:</w:t>
      </w:r>
    </w:p>
    <w:p w14:paraId="1670AE0A" w14:textId="6359F4A4" w:rsidR="00364021" w:rsidRDefault="00364021" w:rsidP="008D5C60">
      <w:pPr>
        <w:pStyle w:val="SectionBody"/>
        <w:rPr>
          <w:color w:val="auto"/>
        </w:rPr>
      </w:pPr>
      <w:r>
        <w:rPr>
          <w:color w:val="auto"/>
        </w:rPr>
        <w:t xml:space="preserve">(1) </w:t>
      </w:r>
      <w:r w:rsidRPr="00364021">
        <w:rPr>
          <w:color w:val="auto"/>
        </w:rPr>
        <w:t>The month, day, and year that the contributions of any single contributor exceeded $1,000;</w:t>
      </w:r>
    </w:p>
    <w:p w14:paraId="198B3A61" w14:textId="75155E2F" w:rsidR="00364021" w:rsidRDefault="00364021" w:rsidP="008D5C60">
      <w:pPr>
        <w:pStyle w:val="SectionBody"/>
        <w:rPr>
          <w:color w:val="auto"/>
        </w:rPr>
      </w:pPr>
      <w:r>
        <w:rPr>
          <w:color w:val="auto"/>
        </w:rPr>
        <w:t xml:space="preserve">(2) </w:t>
      </w:r>
      <w:r w:rsidRPr="00364021">
        <w:rPr>
          <w:color w:val="auto"/>
        </w:rPr>
        <w:t>If the contributor is a political action committee, the name and address the political action committee registered with the State Election Commission;</w:t>
      </w:r>
    </w:p>
    <w:p w14:paraId="0047765C" w14:textId="046B8AE5" w:rsidR="00364021" w:rsidRDefault="00364021" w:rsidP="008D5C60">
      <w:pPr>
        <w:pStyle w:val="SectionBody"/>
        <w:rPr>
          <w:color w:val="auto"/>
        </w:rPr>
      </w:pPr>
      <w:r>
        <w:rPr>
          <w:color w:val="auto"/>
        </w:rPr>
        <w:t xml:space="preserve">(3) </w:t>
      </w:r>
      <w:r w:rsidRPr="00364021">
        <w:rPr>
          <w:color w:val="auto"/>
        </w:rPr>
        <w:t>If the contributor is an individual, the name and address of the individual, his or her occupation, the name and address of the individual</w:t>
      </w:r>
      <w:r w:rsidR="00D308B0">
        <w:rPr>
          <w:color w:val="auto"/>
        </w:rPr>
        <w:t>'</w:t>
      </w:r>
      <w:r w:rsidRPr="00364021">
        <w:rPr>
          <w:color w:val="auto"/>
        </w:rPr>
        <w:t>s current employer, if any, or, if the individual is self-employed, the name and address of the individual</w:t>
      </w:r>
      <w:r w:rsidR="00D308B0">
        <w:rPr>
          <w:color w:val="auto"/>
        </w:rPr>
        <w:t>'</w:t>
      </w:r>
      <w:r w:rsidRPr="00364021">
        <w:rPr>
          <w:color w:val="auto"/>
        </w:rPr>
        <w:t>s business, if any;</w:t>
      </w:r>
    </w:p>
    <w:p w14:paraId="79C00B69" w14:textId="7560339D" w:rsidR="00364021" w:rsidRDefault="00364021" w:rsidP="008D5C60">
      <w:pPr>
        <w:pStyle w:val="SectionBody"/>
        <w:rPr>
          <w:color w:val="auto"/>
        </w:rPr>
      </w:pPr>
      <w:r>
        <w:rPr>
          <w:color w:val="auto"/>
        </w:rPr>
        <w:t xml:space="preserve">(4) </w:t>
      </w:r>
      <w:r w:rsidRPr="00364021">
        <w:rPr>
          <w:color w:val="auto"/>
        </w:rPr>
        <w:t>A description of the contribution, if other than money;</w:t>
      </w:r>
    </w:p>
    <w:p w14:paraId="37C713D9" w14:textId="3F70CFBB" w:rsidR="00364021" w:rsidRDefault="00364021" w:rsidP="008D5C60">
      <w:pPr>
        <w:pStyle w:val="SectionBody"/>
        <w:rPr>
          <w:color w:val="auto"/>
        </w:rPr>
      </w:pPr>
      <w:r>
        <w:rPr>
          <w:color w:val="auto"/>
        </w:rPr>
        <w:t xml:space="preserve">(5) </w:t>
      </w:r>
      <w:r w:rsidRPr="00364021">
        <w:rPr>
          <w:color w:val="auto"/>
        </w:rPr>
        <w:t>The value in dollars and cents of the contribution.</w:t>
      </w:r>
    </w:p>
    <w:p w14:paraId="46B0A25D" w14:textId="3CAE8B8F" w:rsidR="00364021" w:rsidRDefault="00364021" w:rsidP="008D5C60">
      <w:pPr>
        <w:pStyle w:val="SectionBody"/>
        <w:rPr>
          <w:color w:val="auto"/>
        </w:rPr>
      </w:pPr>
      <w:r>
        <w:rPr>
          <w:color w:val="auto"/>
        </w:rPr>
        <w:t xml:space="preserve">(d)(1) </w:t>
      </w:r>
      <w:r w:rsidRPr="00364021">
        <w:rPr>
          <w:color w:val="auto"/>
        </w:rPr>
        <w:t>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32035797" w14:textId="1DDEF6B8" w:rsidR="00364021" w:rsidRDefault="00364021" w:rsidP="008D5C60">
      <w:pPr>
        <w:pStyle w:val="SectionBody"/>
        <w:rPr>
          <w:color w:val="auto"/>
        </w:rPr>
      </w:pPr>
      <w:r>
        <w:rPr>
          <w:color w:val="auto"/>
        </w:rPr>
        <w:t xml:space="preserve">(2) </w:t>
      </w:r>
      <w:r w:rsidRPr="00364021">
        <w:rPr>
          <w:color w:val="auto"/>
        </w:rPr>
        <w:t xml:space="preserve">Any individual who makes contributions totaling $1,000 or more between the first day </w:t>
      </w:r>
      <w:r w:rsidRPr="00364021">
        <w:rPr>
          <w:color w:val="auto"/>
        </w:rPr>
        <w:lastRenderedPageBreak/>
        <w:t>of the preceding calendar year and the disclosure date for the purpose of funding the direct costs of purchasing, producing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687C85B8" w14:textId="51367722" w:rsidR="00364021" w:rsidRDefault="00364021" w:rsidP="008D5C60">
      <w:pPr>
        <w:pStyle w:val="SectionBody"/>
        <w:rPr>
          <w:color w:val="auto"/>
        </w:rPr>
      </w:pPr>
      <w:r>
        <w:rPr>
          <w:color w:val="auto"/>
        </w:rPr>
        <w:t xml:space="preserve">(e) </w:t>
      </w:r>
      <w:r w:rsidRPr="00364021">
        <w:rPr>
          <w:color w:val="auto"/>
        </w:rPr>
        <w:t>In each electioneering communication, a statement shall appear or be presented in a clear and conspicuous manner that:</w:t>
      </w:r>
    </w:p>
    <w:p w14:paraId="315D3510" w14:textId="344B4820" w:rsidR="00364021" w:rsidRDefault="00364021" w:rsidP="008D5C60">
      <w:pPr>
        <w:pStyle w:val="SectionBody"/>
        <w:rPr>
          <w:color w:val="auto"/>
        </w:rPr>
      </w:pPr>
      <w:r>
        <w:rPr>
          <w:color w:val="auto"/>
        </w:rPr>
        <w:t xml:space="preserve">(1) </w:t>
      </w:r>
      <w:r w:rsidRPr="00364021">
        <w:rPr>
          <w:color w:val="auto"/>
        </w:rPr>
        <w:t>Clearly indicates that the electioneering communication is not authorized by the candidate or the candidate</w:t>
      </w:r>
      <w:r w:rsidR="00D308B0">
        <w:rPr>
          <w:color w:val="auto"/>
        </w:rPr>
        <w:t>'</w:t>
      </w:r>
      <w:r w:rsidRPr="00364021">
        <w:rPr>
          <w:color w:val="auto"/>
        </w:rPr>
        <w:t>s committee; and</w:t>
      </w:r>
    </w:p>
    <w:p w14:paraId="46AB1DD2" w14:textId="1BEB54C7" w:rsidR="00364021" w:rsidRDefault="00364021" w:rsidP="008D5C60">
      <w:pPr>
        <w:pStyle w:val="SectionBody"/>
        <w:rPr>
          <w:color w:val="auto"/>
        </w:rPr>
      </w:pPr>
      <w:r>
        <w:rPr>
          <w:color w:val="auto"/>
        </w:rPr>
        <w:t xml:space="preserve">(2) </w:t>
      </w:r>
      <w:r w:rsidRPr="00364021">
        <w:rPr>
          <w:color w:val="auto"/>
        </w:rPr>
        <w:t xml:space="preserve">Clearly identifies the person making the expenditure for the electioneering communication: </w:t>
      </w:r>
      <w:r w:rsidRPr="00DC0169">
        <w:rPr>
          <w:i/>
          <w:iCs/>
          <w:color w:val="auto"/>
        </w:rPr>
        <w:t>Provided</w:t>
      </w:r>
      <w:r w:rsidRPr="00364021">
        <w:rPr>
          <w:color w:val="auto"/>
        </w:rPr>
        <w:t xml:space="preserve">, That if the electioneering communication appears on or is disseminated by broadcast, cable, </w:t>
      </w:r>
      <w:r w:rsidRPr="00364021">
        <w:rPr>
          <w:strike/>
          <w:color w:val="auto"/>
        </w:rPr>
        <w:t>or</w:t>
      </w:r>
      <w:r w:rsidRPr="00364021">
        <w:rPr>
          <w:color w:val="auto"/>
        </w:rPr>
        <w:t xml:space="preserve"> satellite transmission, </w:t>
      </w:r>
      <w:r w:rsidRPr="00364021">
        <w:rPr>
          <w:color w:val="auto"/>
          <w:u w:val="single"/>
        </w:rPr>
        <w:t>or digital communication,</w:t>
      </w:r>
      <w:r>
        <w:rPr>
          <w:color w:val="auto"/>
        </w:rPr>
        <w:t xml:space="preserve"> </w:t>
      </w:r>
      <w:r w:rsidRPr="00364021">
        <w:rPr>
          <w:color w:val="auto"/>
        </w:rPr>
        <w:t>the statement required by this subsection shall be both spoken clearly and appear in clearly readable writing at the end of the communication.</w:t>
      </w:r>
    </w:p>
    <w:p w14:paraId="7D6BC2CA" w14:textId="121E5E90" w:rsidR="00364021" w:rsidRDefault="00364021" w:rsidP="008D5C60">
      <w:pPr>
        <w:pStyle w:val="SectionBody"/>
        <w:rPr>
          <w:color w:val="auto"/>
        </w:rPr>
      </w:pPr>
      <w:r>
        <w:rPr>
          <w:color w:val="auto"/>
        </w:rPr>
        <w:t xml:space="preserve">(f) </w:t>
      </w:r>
      <w:r w:rsidRPr="00364021">
        <w:rPr>
          <w:color w:val="auto"/>
        </w:rPr>
        <w:t>Within five business days after receiving a disclosure of electioneering communications statement pursuant to this section, the Secretary of State shall make information in the statement available to the public through the Internet.</w:t>
      </w:r>
    </w:p>
    <w:p w14:paraId="199D6CFF" w14:textId="12ED0B0F" w:rsidR="00364021" w:rsidRDefault="00364021" w:rsidP="008D5C60">
      <w:pPr>
        <w:pStyle w:val="SectionBody"/>
        <w:rPr>
          <w:color w:val="auto"/>
        </w:rPr>
      </w:pPr>
      <w:r>
        <w:rPr>
          <w:color w:val="auto"/>
        </w:rPr>
        <w:t xml:space="preserve">(g) </w:t>
      </w:r>
      <w:r w:rsidRPr="00364021">
        <w:rPr>
          <w:color w:val="auto"/>
        </w:rPr>
        <w:t>For the purposes of this section, a person is considered to have made an expenditure when the person has entered into a contract to make the expenditure at a future time.</w:t>
      </w:r>
    </w:p>
    <w:p w14:paraId="22330155" w14:textId="697DBAD7" w:rsidR="00AD42CF" w:rsidRDefault="00AD42CF" w:rsidP="008D5C60">
      <w:pPr>
        <w:pStyle w:val="SectionBody"/>
        <w:rPr>
          <w:color w:val="auto"/>
        </w:rPr>
      </w:pPr>
      <w:r>
        <w:rPr>
          <w:color w:val="auto"/>
        </w:rPr>
        <w:t xml:space="preserve">(h) </w:t>
      </w:r>
      <w:r w:rsidRPr="00AD42CF">
        <w:rPr>
          <w:color w:val="auto"/>
        </w:rPr>
        <w:t xml:space="preserve">The Secretary of State shall propose emergency and legislative rules for legislative approval in accordance with the provisions of §29A-3-1 </w:t>
      </w:r>
      <w:r w:rsidRPr="00AD42CF">
        <w:rPr>
          <w:i/>
          <w:iCs/>
          <w:color w:val="auto"/>
        </w:rPr>
        <w:t>et seq.</w:t>
      </w:r>
      <w:r w:rsidRPr="00AD42CF">
        <w:rPr>
          <w:color w:val="auto"/>
        </w:rPr>
        <w:t xml:space="preserve"> of this code.</w:t>
      </w:r>
    </w:p>
    <w:p w14:paraId="1CD2389A" w14:textId="56595AAB" w:rsidR="00AD42CF" w:rsidRDefault="00AD42CF" w:rsidP="008D5C60">
      <w:pPr>
        <w:pStyle w:val="SectionBody"/>
        <w:rPr>
          <w:color w:val="auto"/>
        </w:rPr>
      </w:pPr>
      <w:r>
        <w:rPr>
          <w:color w:val="auto"/>
        </w:rPr>
        <w:t>(i)</w:t>
      </w:r>
      <w:r w:rsidRPr="00AD42CF">
        <w:t xml:space="preserve"> </w:t>
      </w:r>
      <w:r w:rsidRPr="00AD42CF">
        <w:rPr>
          <w:color w:val="auto"/>
        </w:rPr>
        <w:t>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w:t>
      </w:r>
      <w:r w:rsidR="00D308B0">
        <w:rPr>
          <w:color w:val="auto"/>
        </w:rPr>
        <w:t>'</w:t>
      </w:r>
      <w:r w:rsidRPr="00AD42CF">
        <w:rPr>
          <w:color w:val="auto"/>
        </w:rPr>
        <w:t xml:space="preserve">s committee, or agent of a candidate, the expenditure shall be treated as a contribution and expenditure by the candidate. If the expenditure </w:t>
      </w:r>
      <w:r w:rsidRPr="00AD42CF">
        <w:rPr>
          <w:color w:val="auto"/>
        </w:rPr>
        <w:lastRenderedPageBreak/>
        <w:t>is coordinated with and made with the cooperation or consent of a state or local political party or committee, agent or official of that party, the expenditure shall be treated as a contribution to and expenditure by the candidate</w:t>
      </w:r>
      <w:r w:rsidR="00D308B0">
        <w:rPr>
          <w:color w:val="auto"/>
        </w:rPr>
        <w:t>'</w:t>
      </w:r>
      <w:r w:rsidRPr="00AD42CF">
        <w:rPr>
          <w:color w:val="auto"/>
        </w:rPr>
        <w:t>s party.</w:t>
      </w:r>
    </w:p>
    <w:p w14:paraId="4D5C24F0" w14:textId="737AEE7C" w:rsidR="00195261" w:rsidRPr="007A6EE9" w:rsidRDefault="00AD42CF" w:rsidP="00AD42CF">
      <w:pPr>
        <w:pStyle w:val="SectionBody"/>
        <w:rPr>
          <w:color w:val="auto"/>
        </w:rPr>
      </w:pPr>
      <w:r>
        <w:rPr>
          <w:color w:val="auto"/>
        </w:rPr>
        <w:t xml:space="preserve">(j) </w:t>
      </w:r>
      <w:r w:rsidRPr="00AD42CF">
        <w:rPr>
          <w:color w:val="auto"/>
        </w:rPr>
        <w:t>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r>
        <w:rPr>
          <w:color w:val="auto"/>
        </w:rPr>
        <w:t xml:space="preserve"> </w:t>
      </w:r>
    </w:p>
    <w:p w14:paraId="7E58274C" w14:textId="77777777" w:rsidR="00F70280" w:rsidRDefault="00F70280" w:rsidP="006F5B08">
      <w:pPr>
        <w:pStyle w:val="Note"/>
        <w:rPr>
          <w:color w:val="auto"/>
        </w:rPr>
      </w:pPr>
    </w:p>
    <w:p w14:paraId="23E580E3" w14:textId="711B343E" w:rsidR="00642D76" w:rsidRPr="00642D76" w:rsidRDefault="00195261" w:rsidP="00642D76">
      <w:pPr>
        <w:pStyle w:val="Note"/>
        <w:rPr>
          <w:color w:val="auto"/>
        </w:rPr>
      </w:pPr>
      <w:r w:rsidRPr="00A31E0A">
        <w:rPr>
          <w:color w:val="auto"/>
        </w:rPr>
        <w:t xml:space="preserve">NOTE: The purpose of this bill is </w:t>
      </w:r>
      <w:r w:rsidR="00642D76" w:rsidRPr="00642D76">
        <w:rPr>
          <w:color w:val="auto"/>
        </w:rPr>
        <w:t xml:space="preserve">to increase transparency in </w:t>
      </w:r>
      <w:r w:rsidR="00642D76">
        <w:rPr>
          <w:color w:val="auto"/>
        </w:rPr>
        <w:t xml:space="preserve">electioneering communications </w:t>
      </w:r>
      <w:r w:rsidR="00642D76" w:rsidRPr="00642D76">
        <w:rPr>
          <w:color w:val="auto"/>
        </w:rPr>
        <w:t xml:space="preserve">political communications by increasing the timeframe for when </w:t>
      </w:r>
      <w:r w:rsidR="00642D76">
        <w:rPr>
          <w:color w:val="auto"/>
        </w:rPr>
        <w:t xml:space="preserve">electioneering communications </w:t>
      </w:r>
      <w:r w:rsidR="00642D76" w:rsidRPr="00642D76">
        <w:rPr>
          <w:color w:val="auto"/>
        </w:rPr>
        <w:t xml:space="preserve">trigger a report, reducing the spending thresholds for reporting, and requiring written and spoken disclaimers for certain digital communications. </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055D1A56" w:rsidR="000D2453" w:rsidRPr="000D2453" w:rsidRDefault="001D4C25" w:rsidP="000D2453">
    <w:pPr>
      <w:pStyle w:val="Header"/>
    </w:pPr>
    <w:r>
      <w:t>Intr</w:t>
    </w:r>
    <w:r w:rsidR="00424B9C">
      <w:t xml:space="preserve"> </w:t>
    </w:r>
    <w:r>
      <w:t>SB</w:t>
    </w:r>
    <w:r w:rsidR="007D60DC">
      <w:t xml:space="preserve"> 494</w:t>
    </w:r>
    <w:r>
      <w:tab/>
    </w:r>
    <w:r>
      <w:tab/>
    </w:r>
    <w:r w:rsidR="00283819">
      <w:t>2025R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259FE"/>
    <w:rsid w:val="00041E27"/>
    <w:rsid w:val="00075FEF"/>
    <w:rsid w:val="00082606"/>
    <w:rsid w:val="00085D22"/>
    <w:rsid w:val="00090CF0"/>
    <w:rsid w:val="000A0B00"/>
    <w:rsid w:val="000C464A"/>
    <w:rsid w:val="000C5C77"/>
    <w:rsid w:val="000D2453"/>
    <w:rsid w:val="000D3700"/>
    <w:rsid w:val="000E33E2"/>
    <w:rsid w:val="0010070F"/>
    <w:rsid w:val="00101A81"/>
    <w:rsid w:val="001141B7"/>
    <w:rsid w:val="00131FB5"/>
    <w:rsid w:val="001451FF"/>
    <w:rsid w:val="001478C8"/>
    <w:rsid w:val="0015112E"/>
    <w:rsid w:val="001552E7"/>
    <w:rsid w:val="00155BCF"/>
    <w:rsid w:val="001566B4"/>
    <w:rsid w:val="001612C8"/>
    <w:rsid w:val="001613E6"/>
    <w:rsid w:val="00163D36"/>
    <w:rsid w:val="00172980"/>
    <w:rsid w:val="00175B38"/>
    <w:rsid w:val="00176FD9"/>
    <w:rsid w:val="00195261"/>
    <w:rsid w:val="00195F5D"/>
    <w:rsid w:val="001A4ED3"/>
    <w:rsid w:val="001C279E"/>
    <w:rsid w:val="001D459E"/>
    <w:rsid w:val="001D4C25"/>
    <w:rsid w:val="00227E79"/>
    <w:rsid w:val="00230763"/>
    <w:rsid w:val="00243FF3"/>
    <w:rsid w:val="00253379"/>
    <w:rsid w:val="0026300E"/>
    <w:rsid w:val="0027011C"/>
    <w:rsid w:val="00274200"/>
    <w:rsid w:val="00275740"/>
    <w:rsid w:val="00283819"/>
    <w:rsid w:val="00290839"/>
    <w:rsid w:val="002A0269"/>
    <w:rsid w:val="002C5407"/>
    <w:rsid w:val="002F40E8"/>
    <w:rsid w:val="002F79E2"/>
    <w:rsid w:val="00301F44"/>
    <w:rsid w:val="00303684"/>
    <w:rsid w:val="003143F5"/>
    <w:rsid w:val="00314854"/>
    <w:rsid w:val="00327911"/>
    <w:rsid w:val="00331A5B"/>
    <w:rsid w:val="00364021"/>
    <w:rsid w:val="00365920"/>
    <w:rsid w:val="00381F52"/>
    <w:rsid w:val="00382AA4"/>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879B9"/>
    <w:rsid w:val="00492700"/>
    <w:rsid w:val="004B2795"/>
    <w:rsid w:val="004B3530"/>
    <w:rsid w:val="004C13DD"/>
    <w:rsid w:val="004C3EF9"/>
    <w:rsid w:val="004D23D9"/>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6280"/>
    <w:rsid w:val="005F6075"/>
    <w:rsid w:val="006031AD"/>
    <w:rsid w:val="006206F9"/>
    <w:rsid w:val="006231DB"/>
    <w:rsid w:val="0063091D"/>
    <w:rsid w:val="00637E73"/>
    <w:rsid w:val="00642D76"/>
    <w:rsid w:val="006565E8"/>
    <w:rsid w:val="00665E37"/>
    <w:rsid w:val="006865E9"/>
    <w:rsid w:val="00691F3E"/>
    <w:rsid w:val="00694BFB"/>
    <w:rsid w:val="006A106B"/>
    <w:rsid w:val="006C523D"/>
    <w:rsid w:val="006D2062"/>
    <w:rsid w:val="006D2B5F"/>
    <w:rsid w:val="006D4036"/>
    <w:rsid w:val="006E6096"/>
    <w:rsid w:val="006E76D3"/>
    <w:rsid w:val="006F223A"/>
    <w:rsid w:val="006F5B08"/>
    <w:rsid w:val="00700E25"/>
    <w:rsid w:val="0071034D"/>
    <w:rsid w:val="00753BF0"/>
    <w:rsid w:val="007603CA"/>
    <w:rsid w:val="00767729"/>
    <w:rsid w:val="00774073"/>
    <w:rsid w:val="007A6EE9"/>
    <w:rsid w:val="007B32F6"/>
    <w:rsid w:val="007D60DC"/>
    <w:rsid w:val="007E02CF"/>
    <w:rsid w:val="007E1C36"/>
    <w:rsid w:val="007E3187"/>
    <w:rsid w:val="007E3935"/>
    <w:rsid w:val="007F1CF5"/>
    <w:rsid w:val="007F5DC9"/>
    <w:rsid w:val="00810497"/>
    <w:rsid w:val="0081249D"/>
    <w:rsid w:val="00814396"/>
    <w:rsid w:val="008324B2"/>
    <w:rsid w:val="00833FDA"/>
    <w:rsid w:val="00834EDE"/>
    <w:rsid w:val="00866072"/>
    <w:rsid w:val="008665A7"/>
    <w:rsid w:val="00872998"/>
    <w:rsid w:val="008736AA"/>
    <w:rsid w:val="00897CD1"/>
    <w:rsid w:val="008A044D"/>
    <w:rsid w:val="008B529A"/>
    <w:rsid w:val="008D275D"/>
    <w:rsid w:val="008D5C60"/>
    <w:rsid w:val="008F07D9"/>
    <w:rsid w:val="00914A75"/>
    <w:rsid w:val="00927C64"/>
    <w:rsid w:val="00933E7B"/>
    <w:rsid w:val="00965530"/>
    <w:rsid w:val="00975475"/>
    <w:rsid w:val="00980327"/>
    <w:rsid w:val="009A73D0"/>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D315F"/>
    <w:rsid w:val="00C20596"/>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2ED9"/>
    <w:rsid w:val="00CF695F"/>
    <w:rsid w:val="00D17627"/>
    <w:rsid w:val="00D2075A"/>
    <w:rsid w:val="00D308B0"/>
    <w:rsid w:val="00D3097A"/>
    <w:rsid w:val="00D425DC"/>
    <w:rsid w:val="00D50EC5"/>
    <w:rsid w:val="00D579FC"/>
    <w:rsid w:val="00D66483"/>
    <w:rsid w:val="00DA3FD8"/>
    <w:rsid w:val="00DB2E9F"/>
    <w:rsid w:val="00DC0169"/>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93DBE"/>
    <w:rsid w:val="00FA7B09"/>
    <w:rsid w:val="00FB7EB0"/>
    <w:rsid w:val="00FC6796"/>
    <w:rsid w:val="00FE067E"/>
    <w:rsid w:val="00FE0929"/>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01A81"/>
    <w:rsid w:val="001478C8"/>
    <w:rsid w:val="00155BCF"/>
    <w:rsid w:val="00230F54"/>
    <w:rsid w:val="002729C2"/>
    <w:rsid w:val="002F47B7"/>
    <w:rsid w:val="004879B9"/>
    <w:rsid w:val="00506B08"/>
    <w:rsid w:val="005C3131"/>
    <w:rsid w:val="006F223A"/>
    <w:rsid w:val="0074597B"/>
    <w:rsid w:val="00866072"/>
    <w:rsid w:val="00914A75"/>
    <w:rsid w:val="00965530"/>
    <w:rsid w:val="00A90FE7"/>
    <w:rsid w:val="00CE1757"/>
    <w:rsid w:val="00CF2ED9"/>
    <w:rsid w:val="00D51090"/>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10</Words>
  <Characters>6077</Characters>
  <Application>Microsoft Office Word</Application>
  <DocSecurity>0</DocSecurity>
  <Lines>50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cp:lastPrinted>2022-02-27T21:46:00Z</cp:lastPrinted>
  <dcterms:created xsi:type="dcterms:W3CDTF">2025-02-07T18:53:00Z</dcterms:created>
  <dcterms:modified xsi:type="dcterms:W3CDTF">2025-0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